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739BF" w14:textId="77777777" w:rsidR="004917FC" w:rsidRDefault="00DF112E" w:rsidP="00764140">
      <w:pPr>
        <w:spacing w:after="200" w:line="276" w:lineRule="auto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352D4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FCAB7" wp14:editId="7DF09FED">
                <wp:simplePos x="0" y="0"/>
                <wp:positionH relativeFrom="margin">
                  <wp:posOffset>1104900</wp:posOffset>
                </wp:positionH>
                <wp:positionV relativeFrom="paragraph">
                  <wp:posOffset>244475</wp:posOffset>
                </wp:positionV>
                <wp:extent cx="3909695" cy="74866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431F3" w14:textId="77777777" w:rsidR="003C560B" w:rsidRPr="00F74DB4" w:rsidRDefault="003C560B" w:rsidP="00352D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DB4">
                              <w:rPr>
                                <w:rFonts w:ascii="Tahoma" w:hAnsi="Tahoma" w:cs="Tahom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èle 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97CB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7pt;margin-top:19.25pt;width:307.85pt;height:58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X5MAIAAFsEAAAOAAAAZHJzL2Uyb0RvYy54bWysVE1vGjEQvVfqf7B8LwsUSFixRDQRVaUo&#10;iUSiSL0Zr82uZHtc27BLf33H3oXQtKeqFzNfO55575nFTasVOQjnazAFHQ2GlAjDoazNrqAvz+tP&#10;15T4wEzJFBhR0KPw9Gb58cOisbkYQwWqFI5gE+Pzxha0CsHmWeZ5JTTzA7DCYFKC0yyg63ZZ6ViD&#10;3bXKxsPhLGvAldYBF95j9K5L0mXqL6Xg4VFKLwJRBcXZQjpdOrfxzJYLlu8cs1XN+zHYP0yhWW3w&#10;0nOrOxYY2bv6j1a65g48yDDgoDOQsuYi7YDbjIbvttlUzIq0C4Lj7Rkm///a8ofDkyN1idxRYphG&#10;ir4jUaQUJIg2CDKKEDXW51i5sVgb2i/QxvI+7jEYN2+l0/EXdyKYR7CPZ4CxE+EY/DwfzmfzKSUc&#10;c1eT69lsGttkb19b58NXAZpEo6AOCUy4ssO9D13pqSReZmBdK4VxlivzWwB7dhGRVNB/HRfpBo5W&#10;aLdtv8UWyiMu56BTiLd8XeME98yHJ+ZQErgPyjw84iEVNAWF3qKkAvfzb/FYj0xhlpIGJVZQ/2PP&#10;nKBEfTPI4Xw0mURNJmcyvRqj4y4z28uM2etbQBUjTzhdMmN9UCdTOtCv+BpW8VZMMcPx7oKGk3kb&#10;OuHja+JitUpFqELLwr3ZWB5bRwgjvs/tK3O2JyEK4QFOYmT5Oy662g781T6ArBNREeAOVSQ4Oqjg&#10;RHX/2uITufRT1dt/wvIXAAAA//8DAFBLAwQUAAYACAAAACEAt6fSct4AAAAKAQAADwAAAGRycy9k&#10;b3ducmV2LnhtbEyPwU7DMBBE70j8g7VI3KgNJE0a4lQIxBXUApV6c+NtEhGvo9htwt+znOA4mtHM&#10;m3I9u16ccQydJw23CwUCqfa2o0bDx/vLTQ4iREPW9J5QwzcGWFeXF6UprJ9og+dtbASXUCiMhjbG&#10;oZAy1C06ExZ+QGLv6EdnIsuxkXY0E5e7Xt4ptZTOdMQLrRnwqcX6a3tyGj5fj/tdot6aZ5cOk5+V&#10;JLeSWl9fzY8PICLO8S8Mv/iMDhUzHfyJbBA96yzhL1HDfZ6C4ECWrzIQB3bSZQKyKuX/C9UPAAAA&#10;//8DAFBLAQItABQABgAIAAAAIQC2gziS/gAAAOEBAAATAAAAAAAAAAAAAAAAAAAAAABbQ29udGVu&#10;dF9UeXBlc10ueG1sUEsBAi0AFAAGAAgAAAAhADj9If/WAAAAlAEAAAsAAAAAAAAAAAAAAAAALwEA&#10;AF9yZWxzLy5yZWxzUEsBAi0AFAAGAAgAAAAhAJwxZfkwAgAAWwQAAA4AAAAAAAAAAAAAAAAALgIA&#10;AGRycy9lMm9Eb2MueG1sUEsBAi0AFAAGAAgAAAAhALen0nLeAAAACgEAAA8AAAAAAAAAAAAAAAAA&#10;igQAAGRycy9kb3ducmV2LnhtbFBLBQYAAAAABAAEAPMAAACVBQAAAAA=&#10;" filled="f" stroked="f">
                <v:textbox>
                  <w:txbxContent>
                    <w:p w:rsidR="003C560B" w:rsidRPr="00F74DB4" w:rsidRDefault="003C560B" w:rsidP="00352D48">
                      <w:pPr>
                        <w:jc w:val="center"/>
                        <w:rPr>
                          <w:rFonts w:ascii="Tahoma" w:hAnsi="Tahoma" w:cs="Tahom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DB4">
                        <w:rPr>
                          <w:rFonts w:ascii="Tahoma" w:hAnsi="Tahoma" w:cs="Tahom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dèle indica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F1BB8" w14:textId="77777777" w:rsidR="00C127A2" w:rsidRDefault="00C127A2" w:rsidP="00764140">
      <w:pPr>
        <w:spacing w:after="200"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14:paraId="4CB738AF" w14:textId="77777777" w:rsidR="00C127A2" w:rsidRDefault="00C127A2" w:rsidP="00764140">
      <w:pPr>
        <w:spacing w:after="200"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14:paraId="2C067F6C" w14:textId="77777777" w:rsidR="00352D48" w:rsidRPr="00F74DB4" w:rsidRDefault="00F74DB4" w:rsidP="00352D4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  <w:r w:rsidRPr="00F74DB4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Téléchargeable sur le site www.eau47.fr – Rubrique « Nos Activités », Onglet « Rapport » \ « Modèle de délibération (en bas de la page) \ </w:t>
      </w:r>
      <w:r w:rsidR="007F34F8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« </w:t>
      </w:r>
      <w:r w:rsidRPr="00F74DB4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Modèle de délibération désignation délégués EAU47 »</w:t>
      </w:r>
    </w:p>
    <w:p w14:paraId="105310A7" w14:textId="77777777" w:rsidR="00C127A2" w:rsidRPr="00352D48" w:rsidRDefault="00C127A2" w:rsidP="00352D4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DB295E8" w14:textId="77777777" w:rsidR="00352D48" w:rsidRDefault="00F74DB4" w:rsidP="00764140">
      <w:pPr>
        <w:spacing w:after="200" w:line="276" w:lineRule="auto"/>
        <w:jc w:val="both"/>
      </w:pPr>
      <w:r>
        <w:rPr>
          <w:rFonts w:ascii="Tahoma" w:eastAsiaTheme="minorHAnsi" w:hAnsi="Tahoma" w:cs="Tahoma"/>
          <w:lang w:eastAsia="en-US"/>
        </w:rPr>
        <w:t>L’an deux-mille-vingt</w:t>
      </w:r>
      <w:r w:rsidR="00352D48" w:rsidRPr="00352D48">
        <w:rPr>
          <w:rFonts w:ascii="Tahoma" w:eastAsiaTheme="minorHAnsi" w:hAnsi="Tahoma" w:cs="Tahoma"/>
          <w:lang w:eastAsia="en-US"/>
        </w:rPr>
        <w:t>, le …………………… à ……………..</w:t>
      </w:r>
      <w:r>
        <w:rPr>
          <w:rFonts w:ascii="Tahoma" w:eastAsiaTheme="minorHAnsi" w:hAnsi="Tahoma" w:cs="Tahoma"/>
          <w:lang w:eastAsia="en-US"/>
        </w:rPr>
        <w:t xml:space="preserve"> heures</w:t>
      </w:r>
      <w:r w:rsidR="00352D48" w:rsidRPr="00352D48">
        <w:rPr>
          <w:rFonts w:ascii="Tahoma" w:eastAsiaTheme="minorHAnsi" w:hAnsi="Tahoma" w:cs="Tahoma"/>
          <w:lang w:eastAsia="en-US"/>
        </w:rPr>
        <w:t xml:space="preserve">, le </w:t>
      </w:r>
      <w:r>
        <w:rPr>
          <w:rFonts w:ascii="Tahoma" w:eastAsiaTheme="minorHAnsi" w:hAnsi="Tahoma" w:cs="Tahoma"/>
          <w:lang w:eastAsia="en-US"/>
        </w:rPr>
        <w:t>conseil municipal/communautaire/comité syndical</w:t>
      </w:r>
      <w:r w:rsidR="00C127A2"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de ………………………. </w:t>
      </w:r>
      <w:r w:rsidR="00352D48" w:rsidRPr="00352D48">
        <w:rPr>
          <w:rFonts w:ascii="Tahoma" w:eastAsiaTheme="minorHAnsi" w:hAnsi="Tahoma" w:cs="Tahoma"/>
          <w:lang w:eastAsia="en-US"/>
        </w:rPr>
        <w:t>dûment convoqué, s’est réuni à …………………………… sous la présidence de</w:t>
      </w:r>
      <w:r>
        <w:rPr>
          <w:rFonts w:ascii="Tahoma" w:eastAsiaTheme="minorHAnsi" w:hAnsi="Tahoma" w:cs="Tahoma"/>
          <w:lang w:eastAsia="en-US"/>
        </w:rPr>
        <w:t xml:space="preserve"> Madame/Monsieur le Maire/le Président …………….</w:t>
      </w:r>
    </w:p>
    <w:p w14:paraId="272DCAD0" w14:textId="77777777" w:rsidR="00FE2A86" w:rsidRDefault="00FE2A86" w:rsidP="00352D48">
      <w:pPr>
        <w:tabs>
          <w:tab w:val="left" w:pos="2552"/>
        </w:tabs>
        <w:jc w:val="both"/>
        <w:rPr>
          <w:rFonts w:ascii="Tahoma" w:hAnsi="Tahoma" w:cs="Tahoma"/>
        </w:rPr>
      </w:pPr>
    </w:p>
    <w:p w14:paraId="22CA45C3" w14:textId="77777777" w:rsidR="00F74DB4" w:rsidRPr="00F74DB4" w:rsidRDefault="00F74DB4" w:rsidP="00DE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ahoma" w:hAnsi="Tahoma" w:cs="Tahoma"/>
          <w:b/>
          <w:color w:val="000000"/>
          <w:sz w:val="12"/>
          <w:szCs w:val="22"/>
        </w:rPr>
      </w:pPr>
    </w:p>
    <w:p w14:paraId="44E30628" w14:textId="77777777" w:rsidR="00352D48" w:rsidRDefault="00DE6F4F" w:rsidP="00DE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bjet </w:t>
      </w:r>
      <w:r w:rsidR="00FE2A86">
        <w:rPr>
          <w:rFonts w:ascii="Tahoma" w:hAnsi="Tahoma" w:cs="Tahoma"/>
          <w:b/>
          <w:color w:val="000000"/>
          <w:sz w:val="22"/>
          <w:szCs w:val="22"/>
        </w:rPr>
        <w:t xml:space="preserve">: </w:t>
      </w:r>
      <w:r w:rsidR="003718FE">
        <w:rPr>
          <w:rFonts w:ascii="Tahoma" w:hAnsi="Tahoma" w:cs="Tahoma"/>
          <w:b/>
          <w:color w:val="000000"/>
          <w:sz w:val="22"/>
          <w:szCs w:val="22"/>
        </w:rPr>
        <w:t>Désignation des délégués au Syndicat EAU47</w:t>
      </w:r>
    </w:p>
    <w:p w14:paraId="54700ED6" w14:textId="77777777" w:rsidR="00352D48" w:rsidRDefault="00352D48" w:rsidP="0035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ahoma" w:hAnsi="Tahoma" w:cs="Tahoma"/>
          <w:b/>
          <w:color w:val="000000"/>
          <w:sz w:val="12"/>
          <w:szCs w:val="12"/>
        </w:rPr>
      </w:pPr>
    </w:p>
    <w:p w14:paraId="69F60D91" w14:textId="77777777" w:rsidR="00352D48" w:rsidRDefault="00352D48" w:rsidP="00352D48">
      <w:pPr>
        <w:jc w:val="both"/>
        <w:rPr>
          <w:rFonts w:ascii="Tahoma" w:hAnsi="Tahoma" w:cs="Tahoma"/>
          <w:color w:val="000000"/>
        </w:rPr>
      </w:pPr>
    </w:p>
    <w:p w14:paraId="1F736E1C" w14:textId="77777777" w:rsidR="00DE6F4F" w:rsidRDefault="00F74DB4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dame/</w:t>
      </w:r>
      <w:r w:rsidR="003718FE">
        <w:rPr>
          <w:rFonts w:ascii="Tahoma" w:hAnsi="Tahoma" w:cs="Tahoma"/>
          <w:color w:val="000000"/>
        </w:rPr>
        <w:t xml:space="preserve">Monsieur </w:t>
      </w:r>
      <w:r>
        <w:rPr>
          <w:rFonts w:ascii="Tahoma" w:hAnsi="Tahoma" w:cs="Tahoma"/>
          <w:color w:val="000000"/>
        </w:rPr>
        <w:t>le Maire/le Président</w:t>
      </w:r>
      <w:r w:rsidR="003718FE">
        <w:rPr>
          <w:rFonts w:ascii="Tahoma" w:hAnsi="Tahoma" w:cs="Tahoma"/>
          <w:color w:val="000000"/>
        </w:rPr>
        <w:t xml:space="preserve"> rappelle au </w:t>
      </w:r>
      <w:r>
        <w:rPr>
          <w:rFonts w:ascii="Tahoma" w:eastAsiaTheme="minorHAnsi" w:hAnsi="Tahoma" w:cs="Tahoma"/>
          <w:lang w:eastAsia="en-US"/>
        </w:rPr>
        <w:t>conseil municipal/communautaire/comité syndical</w:t>
      </w:r>
      <w:r w:rsidR="009C4A1D">
        <w:rPr>
          <w:rFonts w:ascii="Tahoma" w:hAnsi="Tahoma" w:cs="Tahoma"/>
          <w:color w:val="000000"/>
        </w:rPr>
        <w:t xml:space="preserve"> que </w:t>
      </w:r>
      <w:r>
        <w:rPr>
          <w:rFonts w:ascii="Tahoma" w:eastAsiaTheme="minorHAnsi" w:hAnsi="Tahoma" w:cs="Tahoma"/>
          <w:lang w:eastAsia="en-US"/>
        </w:rPr>
        <w:t>la commune de ………/la CDC</w:t>
      </w:r>
      <w:r w:rsidR="007F34F8">
        <w:rPr>
          <w:rFonts w:ascii="Tahoma" w:eastAsiaTheme="minorHAnsi" w:hAnsi="Tahoma" w:cs="Tahoma"/>
          <w:lang w:eastAsia="en-US"/>
        </w:rPr>
        <w:t xml:space="preserve"> de ……..</w:t>
      </w:r>
      <w:r>
        <w:rPr>
          <w:rFonts w:ascii="Tahoma" w:eastAsiaTheme="minorHAnsi" w:hAnsi="Tahoma" w:cs="Tahoma"/>
          <w:lang w:eastAsia="en-US"/>
        </w:rPr>
        <w:t>/le Syndicat</w:t>
      </w:r>
      <w:r w:rsidR="009C4A1D">
        <w:rPr>
          <w:rFonts w:ascii="Tahoma" w:eastAsiaTheme="minorHAnsi" w:hAnsi="Tahoma" w:cs="Tahoma"/>
          <w:lang w:eastAsia="en-US"/>
        </w:rPr>
        <w:t xml:space="preserve"> </w:t>
      </w:r>
      <w:r w:rsidR="007F34F8">
        <w:rPr>
          <w:rFonts w:ascii="Tahoma" w:eastAsiaTheme="minorHAnsi" w:hAnsi="Tahoma" w:cs="Tahoma"/>
          <w:lang w:eastAsia="en-US"/>
        </w:rPr>
        <w:t xml:space="preserve">……. </w:t>
      </w:r>
      <w:r w:rsidR="003718FE">
        <w:rPr>
          <w:rFonts w:ascii="Tahoma" w:hAnsi="Tahoma" w:cs="Tahoma"/>
          <w:color w:val="000000"/>
        </w:rPr>
        <w:t xml:space="preserve">a transféré </w:t>
      </w:r>
      <w:r w:rsidR="00B303F9">
        <w:rPr>
          <w:rFonts w:ascii="Tahoma" w:hAnsi="Tahoma" w:cs="Tahoma"/>
          <w:color w:val="000000"/>
        </w:rPr>
        <w:t xml:space="preserve">au Syndicat EAU47 </w:t>
      </w:r>
      <w:r w:rsidR="003718FE">
        <w:rPr>
          <w:rFonts w:ascii="Tahoma" w:hAnsi="Tahoma" w:cs="Tahoma"/>
          <w:color w:val="000000"/>
        </w:rPr>
        <w:t>ses compétences « </w:t>
      </w:r>
      <w:r w:rsidR="009C4A1D">
        <w:rPr>
          <w:rFonts w:ascii="Tahoma" w:hAnsi="Tahoma" w:cs="Tahoma"/>
          <w:color w:val="000000"/>
        </w:rPr>
        <w:t>Eau potable » et</w:t>
      </w:r>
      <w:r w:rsidR="00B303F9">
        <w:rPr>
          <w:rFonts w:ascii="Tahoma" w:hAnsi="Tahoma" w:cs="Tahoma"/>
          <w:color w:val="000000"/>
        </w:rPr>
        <w:t>/ou</w:t>
      </w:r>
      <w:r w:rsidR="009C4A1D">
        <w:rPr>
          <w:rFonts w:ascii="Tahoma" w:hAnsi="Tahoma" w:cs="Tahoma"/>
          <w:color w:val="000000"/>
        </w:rPr>
        <w:t xml:space="preserve"> « Assainissement </w:t>
      </w:r>
      <w:r w:rsidR="003718FE">
        <w:rPr>
          <w:rFonts w:ascii="Tahoma" w:hAnsi="Tahoma" w:cs="Tahoma"/>
          <w:color w:val="000000"/>
        </w:rPr>
        <w:t xml:space="preserve">collectif » </w:t>
      </w:r>
      <w:r w:rsidR="00B303F9">
        <w:rPr>
          <w:rFonts w:ascii="Tahoma" w:hAnsi="Tahoma" w:cs="Tahoma"/>
          <w:color w:val="000000"/>
        </w:rPr>
        <w:t xml:space="preserve">et/ou « Assainissement non collectif » </w:t>
      </w:r>
      <w:r w:rsidR="003718FE">
        <w:rPr>
          <w:rFonts w:ascii="Tahoma" w:hAnsi="Tahoma" w:cs="Tahoma"/>
          <w:color w:val="000000"/>
        </w:rPr>
        <w:t xml:space="preserve">par délibération en date du </w:t>
      </w:r>
      <w:r w:rsidR="00B303F9">
        <w:rPr>
          <w:rFonts w:ascii="Tahoma" w:hAnsi="Tahoma" w:cs="Tahoma"/>
          <w:color w:val="000000"/>
        </w:rPr>
        <w:t>…………….</w:t>
      </w:r>
      <w:r w:rsidR="003718FE">
        <w:rPr>
          <w:rFonts w:ascii="Tahoma" w:hAnsi="Tahoma" w:cs="Tahoma"/>
          <w:color w:val="000000"/>
        </w:rPr>
        <w:t>.</w:t>
      </w:r>
      <w:r w:rsidR="00B303F9">
        <w:rPr>
          <w:rFonts w:ascii="Tahoma" w:hAnsi="Tahoma" w:cs="Tahoma"/>
          <w:color w:val="000000"/>
        </w:rPr>
        <w:t xml:space="preserve"> / a adhéré au Syndicat EAU47 en date du ………. ;</w:t>
      </w:r>
    </w:p>
    <w:p w14:paraId="2A53FA5F" w14:textId="77777777" w:rsidR="00F43DAA" w:rsidRDefault="00F43DAA" w:rsidP="00352D48">
      <w:pPr>
        <w:jc w:val="both"/>
        <w:rPr>
          <w:rFonts w:ascii="Tahoma" w:hAnsi="Tahoma" w:cs="Tahoma"/>
          <w:color w:val="000000"/>
        </w:rPr>
      </w:pPr>
    </w:p>
    <w:p w14:paraId="72B8CBF3" w14:textId="77777777" w:rsidR="00596E08" w:rsidRDefault="00F43DAA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uite aux dernières élections municipales/communautaires, il est donc nécessaire </w:t>
      </w:r>
      <w:r w:rsidR="00596E08">
        <w:rPr>
          <w:rFonts w:ascii="Tahoma" w:hAnsi="Tahoma" w:cs="Tahoma"/>
          <w:color w:val="000000"/>
        </w:rPr>
        <w:t xml:space="preserve">que </w:t>
      </w:r>
      <w:r>
        <w:rPr>
          <w:rFonts w:ascii="Tahoma" w:hAnsi="Tahoma" w:cs="Tahoma"/>
          <w:color w:val="000000"/>
        </w:rPr>
        <w:t xml:space="preserve">le </w:t>
      </w:r>
      <w:r w:rsidR="00B303F9">
        <w:rPr>
          <w:rFonts w:ascii="Tahoma" w:eastAsiaTheme="minorHAnsi" w:hAnsi="Tahoma" w:cs="Tahoma"/>
          <w:lang w:eastAsia="en-US"/>
        </w:rPr>
        <w:t>conseil municipal/communautaire/comité syndical</w:t>
      </w:r>
      <w:r w:rsidR="00B303F9">
        <w:rPr>
          <w:rFonts w:ascii="Tahoma" w:hAnsi="Tahoma" w:cs="Tahoma"/>
          <w:color w:val="000000"/>
        </w:rPr>
        <w:t xml:space="preserve"> procède au renouvellement des délégués représentant la collectivité au sein du Comité du Syndicat EAU47</w:t>
      </w:r>
      <w:r>
        <w:rPr>
          <w:rFonts w:ascii="Tahoma" w:hAnsi="Tahoma" w:cs="Tahoma"/>
          <w:color w:val="000000"/>
        </w:rPr>
        <w:t> ;</w:t>
      </w:r>
    </w:p>
    <w:p w14:paraId="36752762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</w:p>
    <w:p w14:paraId="4774A90D" w14:textId="77777777" w:rsidR="00F43DAA" w:rsidRDefault="00F43DAA" w:rsidP="00F43DAA">
      <w:pPr>
        <w:jc w:val="both"/>
        <w:rPr>
          <w:rFonts w:ascii="Tahoma" w:hAnsi="Tahoma" w:cs="Tahoma"/>
          <w:color w:val="000000"/>
        </w:rPr>
      </w:pPr>
      <w:r w:rsidRPr="00B303F9">
        <w:rPr>
          <w:rFonts w:ascii="Tahoma" w:hAnsi="Tahoma" w:cs="Tahoma"/>
          <w:b/>
          <w:color w:val="000000"/>
        </w:rPr>
        <w:t>Vu</w:t>
      </w:r>
      <w:r>
        <w:rPr>
          <w:rFonts w:ascii="Tahoma" w:hAnsi="Tahoma" w:cs="Tahoma"/>
          <w:color w:val="000000"/>
        </w:rPr>
        <w:t xml:space="preserve"> le Code Général des Collectivités Territoriales et en particulier les articles L.5711-1 et L.5211-7 du CGCT et conformément aux règles définies dans l’article 4 des statuts d’EAU47 ;</w:t>
      </w:r>
    </w:p>
    <w:p w14:paraId="61863861" w14:textId="77777777" w:rsidR="00F43DAA" w:rsidRDefault="00F43DAA" w:rsidP="00352D48">
      <w:pPr>
        <w:jc w:val="both"/>
        <w:rPr>
          <w:rFonts w:ascii="Tahoma" w:hAnsi="Tahoma" w:cs="Tahoma"/>
          <w:color w:val="000000"/>
        </w:rPr>
      </w:pPr>
    </w:p>
    <w:p w14:paraId="752DC736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  <w:r w:rsidRPr="00B303F9">
        <w:rPr>
          <w:rFonts w:ascii="Tahoma" w:hAnsi="Tahoma" w:cs="Tahoma"/>
          <w:b/>
          <w:color w:val="000000"/>
        </w:rPr>
        <w:t xml:space="preserve">Considérant </w:t>
      </w:r>
      <w:r>
        <w:rPr>
          <w:rFonts w:ascii="Tahoma" w:hAnsi="Tahoma" w:cs="Tahoma"/>
          <w:color w:val="000000"/>
        </w:rPr>
        <w:t>qu’il convient de désigner ….. délégué(s) titulaire(s</w:t>
      </w:r>
      <w:r w:rsidR="00AB567C">
        <w:rPr>
          <w:rFonts w:ascii="Tahoma" w:hAnsi="Tahoma" w:cs="Tahoma"/>
          <w:color w:val="000000"/>
        </w:rPr>
        <w:t xml:space="preserve">) et …… délégué(s) suppléant(s) </w:t>
      </w:r>
      <w:r>
        <w:rPr>
          <w:rFonts w:ascii="Tahoma" w:hAnsi="Tahoma" w:cs="Tahoma"/>
          <w:color w:val="000000"/>
        </w:rPr>
        <w:t>;</w:t>
      </w:r>
    </w:p>
    <w:p w14:paraId="78406AFC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</w:p>
    <w:p w14:paraId="5A5535DD" w14:textId="77777777" w:rsidR="00B303F9" w:rsidRDefault="00B303F9" w:rsidP="00B303F9">
      <w:pPr>
        <w:jc w:val="both"/>
        <w:rPr>
          <w:rFonts w:ascii="Tahoma" w:hAnsi="Tahoma" w:cs="Tahoma"/>
          <w:color w:val="000000"/>
        </w:rPr>
      </w:pPr>
      <w:r w:rsidRPr="00B303F9">
        <w:rPr>
          <w:rFonts w:ascii="Tahoma" w:hAnsi="Tahoma" w:cs="Tahoma"/>
          <w:b/>
          <w:color w:val="000000"/>
        </w:rPr>
        <w:t>Considérant</w:t>
      </w:r>
      <w:r>
        <w:rPr>
          <w:rFonts w:ascii="Tahoma" w:hAnsi="Tahoma" w:cs="Tahoma"/>
          <w:color w:val="000000"/>
        </w:rPr>
        <w:t xml:space="preserve"> que le </w:t>
      </w:r>
      <w:r>
        <w:rPr>
          <w:rFonts w:ascii="Tahoma" w:eastAsiaTheme="minorHAnsi" w:hAnsi="Tahoma" w:cs="Tahoma"/>
          <w:lang w:eastAsia="en-US"/>
        </w:rPr>
        <w:t>conseil municipal/communautaire/comité syndical doit procéder à l’élection des délégués au scrutin secret et à la majorité des suffrages ;</w:t>
      </w:r>
    </w:p>
    <w:p w14:paraId="120043EB" w14:textId="77777777" w:rsidR="004F65A7" w:rsidRDefault="004F65A7" w:rsidP="00352D48">
      <w:pPr>
        <w:jc w:val="both"/>
        <w:rPr>
          <w:rFonts w:ascii="Tahoma" w:hAnsi="Tahoma" w:cs="Tahoma"/>
          <w:color w:val="000000"/>
        </w:rPr>
      </w:pPr>
    </w:p>
    <w:p w14:paraId="2F3A3FAD" w14:textId="77777777" w:rsidR="00352D48" w:rsidRDefault="004F65A7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e </w:t>
      </w:r>
      <w:r w:rsidR="00B303F9">
        <w:rPr>
          <w:rFonts w:ascii="Tahoma" w:eastAsiaTheme="minorHAnsi" w:hAnsi="Tahoma" w:cs="Tahoma"/>
          <w:lang w:eastAsia="en-US"/>
        </w:rPr>
        <w:t>conseil municipal/communautaire/comité syndical</w:t>
      </w:r>
      <w:r>
        <w:rPr>
          <w:rFonts w:ascii="Tahoma" w:hAnsi="Tahoma" w:cs="Tahoma"/>
          <w:color w:val="000000"/>
        </w:rPr>
        <w:t xml:space="preserve">, après </w:t>
      </w:r>
      <w:r w:rsidR="009C4A1D">
        <w:rPr>
          <w:rFonts w:ascii="Tahoma" w:hAnsi="Tahoma" w:cs="Tahoma"/>
          <w:color w:val="000000"/>
        </w:rPr>
        <w:t xml:space="preserve">avoir entendu cet exposé et </w:t>
      </w:r>
      <w:r>
        <w:rPr>
          <w:rFonts w:ascii="Tahoma" w:hAnsi="Tahoma" w:cs="Tahoma"/>
          <w:color w:val="000000"/>
        </w:rPr>
        <w:t>en avoir délibéré, décide de désigner :</w:t>
      </w:r>
    </w:p>
    <w:p w14:paraId="68A99741" w14:textId="77777777" w:rsidR="00352D48" w:rsidRDefault="00352D48" w:rsidP="00352D48">
      <w:pPr>
        <w:jc w:val="both"/>
        <w:rPr>
          <w:rFonts w:ascii="Tahoma" w:hAnsi="Tahoma" w:cs="Tahoma"/>
          <w:color w:val="000000"/>
        </w:rPr>
      </w:pPr>
    </w:p>
    <w:p w14:paraId="4D1C766C" w14:textId="77777777" w:rsidR="004F65A7" w:rsidRPr="007F34F8" w:rsidRDefault="00B303F9" w:rsidP="00352D48">
      <w:pPr>
        <w:jc w:val="both"/>
        <w:rPr>
          <w:rFonts w:ascii="Tahoma" w:hAnsi="Tahoma" w:cs="Tahoma"/>
          <w:b/>
          <w:color w:val="000000"/>
          <w:u w:val="single"/>
        </w:rPr>
      </w:pPr>
      <w:r w:rsidRPr="007F34F8">
        <w:rPr>
          <w:rFonts w:ascii="Tahoma" w:hAnsi="Tahoma" w:cs="Tahoma"/>
          <w:b/>
          <w:color w:val="000000"/>
          <w:u w:val="single"/>
        </w:rPr>
        <w:t>Titulaire(s)</w:t>
      </w:r>
    </w:p>
    <w:p w14:paraId="57F7F6F5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</w:t>
      </w:r>
    </w:p>
    <w:p w14:paraId="5EC9FA28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</w:t>
      </w:r>
    </w:p>
    <w:p w14:paraId="058EB29E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</w:t>
      </w:r>
    </w:p>
    <w:p w14:paraId="4E6701F5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</w:p>
    <w:p w14:paraId="60C2F46F" w14:textId="77777777" w:rsidR="00B303F9" w:rsidRPr="007F34F8" w:rsidRDefault="00B303F9" w:rsidP="00352D48">
      <w:pPr>
        <w:jc w:val="both"/>
        <w:rPr>
          <w:rFonts w:ascii="Tahoma" w:hAnsi="Tahoma" w:cs="Tahoma"/>
          <w:b/>
          <w:color w:val="000000"/>
          <w:u w:val="single"/>
        </w:rPr>
      </w:pPr>
      <w:r w:rsidRPr="007F34F8">
        <w:rPr>
          <w:rFonts w:ascii="Tahoma" w:hAnsi="Tahoma" w:cs="Tahoma"/>
          <w:b/>
          <w:color w:val="000000"/>
          <w:u w:val="single"/>
        </w:rPr>
        <w:t>Suppléant(s)</w:t>
      </w:r>
    </w:p>
    <w:p w14:paraId="32283DC3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</w:t>
      </w:r>
    </w:p>
    <w:p w14:paraId="4CD629D8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</w:t>
      </w:r>
    </w:p>
    <w:p w14:paraId="4F1032A9" w14:textId="77777777" w:rsidR="00B303F9" w:rsidRDefault="00B303F9" w:rsidP="00352D4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</w:t>
      </w:r>
    </w:p>
    <w:p w14:paraId="3B746C84" w14:textId="77777777" w:rsidR="00352D48" w:rsidRDefault="00352D48" w:rsidP="00352D48">
      <w:pPr>
        <w:jc w:val="both"/>
        <w:rPr>
          <w:rFonts w:ascii="Tahoma" w:hAnsi="Tahoma" w:cs="Tahoma"/>
          <w:b/>
          <w:color w:val="000000"/>
        </w:rPr>
      </w:pPr>
    </w:p>
    <w:p w14:paraId="7C73C5BD" w14:textId="77777777" w:rsidR="00DE6F4F" w:rsidRDefault="00DE6F4F" w:rsidP="00DE6F4F">
      <w:pPr>
        <w:ind w:left="360"/>
        <w:jc w:val="both"/>
        <w:rPr>
          <w:rFonts w:ascii="Tahoma" w:hAnsi="Tahoma" w:cs="Tahoma"/>
          <w:b/>
          <w:color w:val="000000"/>
        </w:rPr>
      </w:pPr>
    </w:p>
    <w:p w14:paraId="0075CFF0" w14:textId="77777777" w:rsidR="00352D48" w:rsidRDefault="00764140" w:rsidP="004F65A7">
      <w:pPr>
        <w:jc w:val="both"/>
        <w:rPr>
          <w:rFonts w:ascii="Tahoma" w:hAnsi="Tahoma" w:cs="Tahoma"/>
          <w:color w:val="000000"/>
        </w:rPr>
      </w:pPr>
      <w:r w:rsidRPr="00847DCB">
        <w:rPr>
          <w:rFonts w:ascii="Tahoma" w:hAnsi="Tahoma" w:cs="Tahoma"/>
          <w:color w:val="000000"/>
        </w:rPr>
        <w:t>Donne</w:t>
      </w:r>
      <w:r w:rsidR="004917FC" w:rsidRPr="00847DCB">
        <w:rPr>
          <w:rFonts w:ascii="Tahoma" w:hAnsi="Tahoma" w:cs="Tahoma"/>
          <w:color w:val="000000"/>
        </w:rPr>
        <w:t xml:space="preserve"> </w:t>
      </w:r>
      <w:r w:rsidR="00DE6F4F" w:rsidRPr="00847DCB">
        <w:rPr>
          <w:rFonts w:ascii="Tahoma" w:hAnsi="Tahoma" w:cs="Tahoma"/>
          <w:color w:val="000000"/>
        </w:rPr>
        <w:t xml:space="preserve">pouvoir à </w:t>
      </w:r>
      <w:r w:rsidR="007F34F8">
        <w:rPr>
          <w:rFonts w:ascii="Tahoma" w:hAnsi="Tahoma" w:cs="Tahoma"/>
          <w:color w:val="000000"/>
        </w:rPr>
        <w:t>Madame/</w:t>
      </w:r>
      <w:r w:rsidR="00DE6F4F" w:rsidRPr="00847DCB">
        <w:rPr>
          <w:rFonts w:ascii="Tahoma" w:hAnsi="Tahoma" w:cs="Tahoma"/>
          <w:color w:val="000000"/>
        </w:rPr>
        <w:t xml:space="preserve">Monsieur le </w:t>
      </w:r>
      <w:r w:rsidR="007F34F8">
        <w:rPr>
          <w:rFonts w:ascii="Tahoma" w:hAnsi="Tahoma" w:cs="Tahoma"/>
          <w:color w:val="000000"/>
        </w:rPr>
        <w:t>Maire/</w:t>
      </w:r>
      <w:r w:rsidR="004F65A7" w:rsidRPr="00847DCB">
        <w:rPr>
          <w:rFonts w:ascii="Tahoma" w:hAnsi="Tahoma" w:cs="Tahoma"/>
          <w:color w:val="000000"/>
        </w:rPr>
        <w:t>Président</w:t>
      </w:r>
      <w:r w:rsidR="00DE6F4F" w:rsidRPr="00847DCB">
        <w:rPr>
          <w:rFonts w:ascii="Tahoma" w:hAnsi="Tahoma" w:cs="Tahoma"/>
          <w:color w:val="000000"/>
        </w:rPr>
        <w:t xml:space="preserve"> pour signer la présente délibération ainsi que toute pièce se rattachant à la présente décision.</w:t>
      </w:r>
    </w:p>
    <w:p w14:paraId="42B6C96F" w14:textId="77777777" w:rsidR="009C4A1D" w:rsidRDefault="009C4A1D" w:rsidP="004F65A7">
      <w:pPr>
        <w:jc w:val="both"/>
        <w:rPr>
          <w:rFonts w:ascii="Tahoma" w:hAnsi="Tahoma" w:cs="Tahoma"/>
          <w:color w:val="000000"/>
        </w:rPr>
      </w:pPr>
    </w:p>
    <w:p w14:paraId="795A7758" w14:textId="77777777" w:rsidR="009C4A1D" w:rsidRDefault="009C4A1D" w:rsidP="009C4A1D">
      <w:pPr>
        <w:tabs>
          <w:tab w:val="left" w:pos="567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onstate que la présente délibération a été approuvée par : </w:t>
      </w:r>
      <w:r>
        <w:rPr>
          <w:rFonts w:ascii="Tahoma" w:hAnsi="Tahoma" w:cs="Tahoma"/>
          <w:color w:val="000000"/>
        </w:rPr>
        <w:tab/>
        <w:t>… voix pour</w:t>
      </w:r>
    </w:p>
    <w:p w14:paraId="1EA17656" w14:textId="77777777" w:rsidR="009C4A1D" w:rsidRDefault="009C4A1D" w:rsidP="009C4A1D">
      <w:pPr>
        <w:tabs>
          <w:tab w:val="left" w:pos="567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… voix contre</w:t>
      </w:r>
    </w:p>
    <w:p w14:paraId="33459563" w14:textId="77777777" w:rsidR="009C4A1D" w:rsidRDefault="009C4A1D" w:rsidP="009C4A1D">
      <w:pPr>
        <w:tabs>
          <w:tab w:val="left" w:pos="567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… abstention</w:t>
      </w:r>
    </w:p>
    <w:p w14:paraId="0F80D022" w14:textId="77777777" w:rsidR="009C4A1D" w:rsidRPr="00847DCB" w:rsidRDefault="009C4A1D" w:rsidP="004F65A7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5BBD61AC" w14:textId="77777777" w:rsidR="004F65A7" w:rsidRDefault="004F65A7" w:rsidP="00352D48">
      <w:pPr>
        <w:pStyle w:val="Paragraphedeliste"/>
        <w:rPr>
          <w:rFonts w:ascii="Tahoma" w:hAnsi="Tahoma" w:cs="Tahoma"/>
          <w:b/>
          <w:color w:val="000000"/>
        </w:rPr>
      </w:pPr>
    </w:p>
    <w:p w14:paraId="0B58DB9B" w14:textId="77777777" w:rsidR="00352D48" w:rsidRDefault="00352D48" w:rsidP="00352D48">
      <w:pPr>
        <w:ind w:left="504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ait et délibéré, les jours, mois et an susdits,</w:t>
      </w:r>
    </w:p>
    <w:p w14:paraId="6AED6DCC" w14:textId="77777777" w:rsidR="00352D48" w:rsidRDefault="007F34F8" w:rsidP="00352D48">
      <w:pPr>
        <w:ind w:left="504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e Maire/</w:t>
      </w:r>
      <w:r w:rsidR="00DE6F4F">
        <w:rPr>
          <w:rFonts w:ascii="Tahoma" w:hAnsi="Tahoma" w:cs="Tahoma"/>
          <w:color w:val="000000"/>
        </w:rPr>
        <w:t xml:space="preserve">Le </w:t>
      </w:r>
      <w:r w:rsidR="004F65A7">
        <w:rPr>
          <w:rFonts w:ascii="Tahoma" w:hAnsi="Tahoma" w:cs="Tahoma"/>
          <w:color w:val="000000"/>
        </w:rPr>
        <w:t>Président</w:t>
      </w:r>
      <w:r w:rsidR="00352D48">
        <w:rPr>
          <w:rFonts w:ascii="Tahoma" w:hAnsi="Tahoma" w:cs="Tahoma"/>
          <w:color w:val="000000"/>
        </w:rPr>
        <w:t>,</w:t>
      </w:r>
    </w:p>
    <w:p w14:paraId="319A168F" w14:textId="77777777" w:rsidR="00352D48" w:rsidRDefault="00352D48" w:rsidP="00352D48">
      <w:pPr>
        <w:ind w:left="5040"/>
        <w:jc w:val="center"/>
        <w:rPr>
          <w:rFonts w:ascii="Tahoma" w:hAnsi="Tahoma" w:cs="Tahoma"/>
          <w:color w:val="000000"/>
        </w:rPr>
      </w:pPr>
    </w:p>
    <w:p w14:paraId="7F6031B4" w14:textId="77777777" w:rsidR="00352D48" w:rsidRDefault="00352D48" w:rsidP="00DE6F4F">
      <w:pPr>
        <w:tabs>
          <w:tab w:val="left" w:pos="2552"/>
        </w:tabs>
        <w:jc w:val="both"/>
      </w:pPr>
    </w:p>
    <w:sectPr w:rsidR="00352D48" w:rsidSect="007641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0EF"/>
    <w:multiLevelType w:val="hybridMultilevel"/>
    <w:tmpl w:val="0352CE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B5EBC"/>
    <w:multiLevelType w:val="hybridMultilevel"/>
    <w:tmpl w:val="30CC5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2934"/>
    <w:multiLevelType w:val="hybridMultilevel"/>
    <w:tmpl w:val="B0427F7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BD7308"/>
    <w:multiLevelType w:val="hybridMultilevel"/>
    <w:tmpl w:val="708E8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35DD"/>
    <w:multiLevelType w:val="hybridMultilevel"/>
    <w:tmpl w:val="05B8C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281"/>
    <w:multiLevelType w:val="multilevel"/>
    <w:tmpl w:val="6CEAAA0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E47460C"/>
    <w:multiLevelType w:val="hybridMultilevel"/>
    <w:tmpl w:val="FCF878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17"/>
    <w:rsid w:val="0004021B"/>
    <w:rsid w:val="00172259"/>
    <w:rsid w:val="00174F6E"/>
    <w:rsid w:val="00253002"/>
    <w:rsid w:val="002A7D4C"/>
    <w:rsid w:val="002B0054"/>
    <w:rsid w:val="00330EDD"/>
    <w:rsid w:val="00352D48"/>
    <w:rsid w:val="003707F9"/>
    <w:rsid w:val="003718FE"/>
    <w:rsid w:val="003C560B"/>
    <w:rsid w:val="004917FC"/>
    <w:rsid w:val="004B228F"/>
    <w:rsid w:val="004C7BCA"/>
    <w:rsid w:val="004F65A7"/>
    <w:rsid w:val="00596E08"/>
    <w:rsid w:val="005D3FE6"/>
    <w:rsid w:val="006809D0"/>
    <w:rsid w:val="006854E1"/>
    <w:rsid w:val="006D7883"/>
    <w:rsid w:val="007626C0"/>
    <w:rsid w:val="00764140"/>
    <w:rsid w:val="007F34F8"/>
    <w:rsid w:val="00847DCB"/>
    <w:rsid w:val="00922593"/>
    <w:rsid w:val="00932CEA"/>
    <w:rsid w:val="0094100B"/>
    <w:rsid w:val="009C4A1D"/>
    <w:rsid w:val="00A03047"/>
    <w:rsid w:val="00AB567C"/>
    <w:rsid w:val="00AD7606"/>
    <w:rsid w:val="00B10D7F"/>
    <w:rsid w:val="00B303F9"/>
    <w:rsid w:val="00B65E7A"/>
    <w:rsid w:val="00C127A2"/>
    <w:rsid w:val="00C743A6"/>
    <w:rsid w:val="00CC1B01"/>
    <w:rsid w:val="00D40F45"/>
    <w:rsid w:val="00D526DC"/>
    <w:rsid w:val="00DE6F4F"/>
    <w:rsid w:val="00DF112E"/>
    <w:rsid w:val="00E877D1"/>
    <w:rsid w:val="00EB095D"/>
    <w:rsid w:val="00F43DAA"/>
    <w:rsid w:val="00F45017"/>
    <w:rsid w:val="00F460BD"/>
    <w:rsid w:val="00F74DB4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5BE1"/>
  <w15:docId w15:val="{FCD1C815-1AAC-4E54-ADE4-D677F070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D4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22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25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74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618B-FEC5-4C25-A06E-4AAE175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get</dc:creator>
  <cp:lastModifiedBy>Brigitte Soca</cp:lastModifiedBy>
  <cp:revision>7</cp:revision>
  <cp:lastPrinted>2020-05-25T11:04:00Z</cp:lastPrinted>
  <dcterms:created xsi:type="dcterms:W3CDTF">2020-04-22T06:47:00Z</dcterms:created>
  <dcterms:modified xsi:type="dcterms:W3CDTF">2020-05-25T11:05:00Z</dcterms:modified>
</cp:coreProperties>
</file>